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86" w:rsidRDefault="001C668B" w:rsidP="00E87A86">
      <w:pPr>
        <w:pStyle w:val="a3"/>
        <w:spacing w:before="0" w:beforeAutospacing="0" w:after="0" w:afterAutospacing="0"/>
      </w:pPr>
      <w:r>
        <w:t xml:space="preserve"> </w:t>
      </w:r>
      <w:r w:rsidR="00E87A86">
        <w:t xml:space="preserve">  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ЕШЕНИЕ </w:t>
      </w:r>
    </w:p>
    <w:p w:rsidR="00E87A86" w:rsidRDefault="00E87A86" w:rsidP="00E87A8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064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й  в </w:t>
      </w:r>
      <w:r w:rsidR="001C66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чень автомобильных дорог общего пользования местного значения на территории муниципального образ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Качугский район» </w:t>
      </w:r>
    </w:p>
    <w:p w:rsidR="00E87A86" w:rsidRDefault="00E87A86" w:rsidP="00E87A86">
      <w:pPr>
        <w:pStyle w:val="a3"/>
        <w:rPr>
          <w:sz w:val="28"/>
          <w:szCs w:val="28"/>
        </w:rPr>
      </w:pPr>
      <w:r>
        <w:t xml:space="preserve"> </w:t>
      </w:r>
      <w:r w:rsidR="00D50B98">
        <w:rPr>
          <w:sz w:val="28"/>
          <w:szCs w:val="28"/>
        </w:rPr>
        <w:t xml:space="preserve">30 </w:t>
      </w:r>
      <w:r w:rsidR="009064DD">
        <w:rPr>
          <w:sz w:val="28"/>
          <w:szCs w:val="28"/>
        </w:rPr>
        <w:t>августа  2023</w:t>
      </w:r>
      <w:r>
        <w:rPr>
          <w:sz w:val="28"/>
          <w:szCs w:val="28"/>
        </w:rPr>
        <w:t xml:space="preserve"> г.                                                                           р.п. Качуг</w:t>
      </w:r>
    </w:p>
    <w:p w:rsidR="00E87A86" w:rsidRDefault="00E87A86" w:rsidP="00E87A86">
      <w:pPr>
        <w:pStyle w:val="a3"/>
        <w:jc w:val="both"/>
        <w:rPr>
          <w:b/>
          <w:sz w:val="28"/>
          <w:szCs w:val="28"/>
        </w:rPr>
      </w:pPr>
      <w:r>
        <w:t xml:space="preserve">        </w:t>
      </w:r>
      <w:proofErr w:type="gramStart"/>
      <w:r>
        <w:t xml:space="preserve">В </w:t>
      </w:r>
      <w:r>
        <w:rPr>
          <w:sz w:val="28"/>
          <w:szCs w:val="28"/>
        </w:rPr>
        <w:t xml:space="preserve">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</w:t>
      </w:r>
      <w:r w:rsidR="006B60DE">
        <w:rPr>
          <w:sz w:val="28"/>
          <w:szCs w:val="28"/>
        </w:rPr>
        <w:t>8 ноября 2007  года № 257</w:t>
      </w:r>
      <w:r>
        <w:rPr>
          <w:sz w:val="28"/>
          <w:szCs w:val="28"/>
        </w:rPr>
        <w:t xml:space="preserve"> - ФЗ «</w:t>
      </w:r>
      <w:r w:rsidR="006B60DE">
        <w:rPr>
          <w:sz w:val="28"/>
          <w:szCs w:val="28"/>
        </w:rPr>
        <w:t xml:space="preserve">Об автомобильных дорогах  и о дорожной деятельности в Российской Федерации  и о внесении изменений  в отдельные законодательные акты Российской Федерации»,  </w:t>
      </w:r>
      <w:r>
        <w:rPr>
          <w:sz w:val="28"/>
          <w:szCs w:val="28"/>
        </w:rPr>
        <w:t>руководствуясь статьями 25, 49 Устава МО «Качугский район», Дума муниципального района</w:t>
      </w:r>
      <w:proofErr w:type="gramEnd"/>
    </w:p>
    <w:p w:rsidR="00E87A86" w:rsidRDefault="00E87A86" w:rsidP="00E87A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E87A86" w:rsidRDefault="00E87A86" w:rsidP="00E8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0DE" w:rsidRPr="006B60DE" w:rsidRDefault="006B60DE" w:rsidP="006B60DE">
      <w:pPr>
        <w:pStyle w:val="1"/>
        <w:numPr>
          <w:ilvl w:val="0"/>
          <w:numId w:val="2"/>
        </w:numPr>
        <w:spacing w:before="0" w:after="0"/>
        <w:contextualSpacing/>
        <w:jc w:val="both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ень автомобильных дорог общего  пользования     местного </w:t>
      </w:r>
    </w:p>
    <w:p w:rsidR="000560F1" w:rsidRPr="00531D54" w:rsidRDefault="006B60DE" w:rsidP="006B60DE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начения  на территории муниципального образования «Качугский район»</w:t>
      </w:r>
      <w:r w:rsidR="00AC0D9B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й решением Думы</w:t>
      </w:r>
      <w:r w:rsidR="00AC0D9B" w:rsidRPr="00AC0D9B">
        <w:rPr>
          <w:sz w:val="28"/>
          <w:szCs w:val="28"/>
        </w:rPr>
        <w:t xml:space="preserve"> </w:t>
      </w:r>
      <w:r w:rsidR="00AC0D9B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го района  от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 июля 2021  года № 6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1F53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732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 дорогой общего пользования </w:t>
      </w:r>
      <w:r w:rsidR="00531D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87A86">
        <w:t xml:space="preserve">      </w:t>
      </w:r>
    </w:p>
    <w:p w:rsidR="00E87A86" w:rsidRDefault="006B60DE" w:rsidP="006B60D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E87A86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E87A86" w:rsidRDefault="00E87A86" w:rsidP="006B60DE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87A86" w:rsidRDefault="00E87A86" w:rsidP="006B60DE">
      <w:pPr>
        <w:ind w:firstLine="540"/>
        <w:contextualSpacing/>
        <w:jc w:val="both"/>
        <w:rPr>
          <w:sz w:val="28"/>
          <w:szCs w:val="28"/>
        </w:rPr>
      </w:pPr>
    </w:p>
    <w:p w:rsidR="00E87A86" w:rsidRDefault="00E87A86" w:rsidP="006B60DE">
      <w:pPr>
        <w:ind w:firstLine="540"/>
        <w:contextualSpacing/>
        <w:jc w:val="both"/>
        <w:rPr>
          <w:sz w:val="28"/>
          <w:szCs w:val="28"/>
        </w:rPr>
      </w:pPr>
    </w:p>
    <w:p w:rsidR="00E87A86" w:rsidRDefault="00E87A86" w:rsidP="00E87A86">
      <w:pPr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E87A86" w:rsidRDefault="00E87A86" w:rsidP="00E87A86">
      <w:pPr>
        <w:jc w:val="both"/>
        <w:rPr>
          <w:sz w:val="28"/>
          <w:szCs w:val="28"/>
        </w:rPr>
      </w:pPr>
    </w:p>
    <w:p w:rsidR="00E87A86" w:rsidRPr="00983195" w:rsidRDefault="00E87A86" w:rsidP="00E87A86">
      <w:pPr>
        <w:rPr>
          <w:sz w:val="28"/>
          <w:szCs w:val="28"/>
        </w:rPr>
      </w:pPr>
    </w:p>
    <w:p w:rsidR="006B60DE" w:rsidRDefault="006B60DE" w:rsidP="00250759">
      <w:pPr>
        <w:rPr>
          <w:sz w:val="28"/>
          <w:szCs w:val="28"/>
        </w:rPr>
      </w:pPr>
    </w:p>
    <w:p w:rsidR="006B60DE" w:rsidRDefault="006B60DE" w:rsidP="00250759">
      <w:pPr>
        <w:rPr>
          <w:sz w:val="28"/>
          <w:szCs w:val="28"/>
        </w:rPr>
      </w:pPr>
    </w:p>
    <w:p w:rsidR="00E87A86" w:rsidRPr="00983195" w:rsidRDefault="00250759" w:rsidP="00250759">
      <w:pPr>
        <w:rPr>
          <w:sz w:val="28"/>
          <w:szCs w:val="28"/>
        </w:rPr>
      </w:pPr>
      <w:r w:rsidRPr="00983195">
        <w:rPr>
          <w:sz w:val="28"/>
          <w:szCs w:val="28"/>
        </w:rPr>
        <w:t xml:space="preserve"> </w:t>
      </w:r>
    </w:p>
    <w:p w:rsidR="002B2D70" w:rsidRPr="00983195" w:rsidRDefault="00D50B98">
      <w:pPr>
        <w:rPr>
          <w:sz w:val="28"/>
          <w:szCs w:val="28"/>
        </w:rPr>
      </w:pPr>
      <w:r>
        <w:rPr>
          <w:sz w:val="28"/>
          <w:szCs w:val="28"/>
        </w:rPr>
        <w:t xml:space="preserve">30 августа </w:t>
      </w:r>
      <w:r w:rsidR="00983195" w:rsidRPr="00983195">
        <w:rPr>
          <w:sz w:val="28"/>
          <w:szCs w:val="28"/>
        </w:rPr>
        <w:t xml:space="preserve">2023 г. 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р.п. Качуг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№</w:t>
      </w:r>
      <w:r w:rsidR="00D50B98">
        <w:rPr>
          <w:sz w:val="28"/>
          <w:szCs w:val="28"/>
        </w:rPr>
        <w:t>204</w:t>
      </w:r>
    </w:p>
    <w:sectPr w:rsidR="00983195" w:rsidRPr="00983195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78A6"/>
    <w:multiLevelType w:val="hybridMultilevel"/>
    <w:tmpl w:val="B742F7D6"/>
    <w:lvl w:ilvl="0" w:tplc="6F242048">
      <w:start w:val="1"/>
      <w:numFmt w:val="decimal"/>
      <w:lvlText w:val="%1."/>
      <w:lvlJc w:val="left"/>
      <w:pPr>
        <w:ind w:left="117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7443239"/>
    <w:multiLevelType w:val="hybridMultilevel"/>
    <w:tmpl w:val="BED68F9C"/>
    <w:lvl w:ilvl="0" w:tplc="D12AD1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7A86"/>
    <w:rsid w:val="000560F1"/>
    <w:rsid w:val="00056843"/>
    <w:rsid w:val="00070A8C"/>
    <w:rsid w:val="000C4652"/>
    <w:rsid w:val="001C668B"/>
    <w:rsid w:val="001F53C0"/>
    <w:rsid w:val="00236849"/>
    <w:rsid w:val="00250759"/>
    <w:rsid w:val="0027601F"/>
    <w:rsid w:val="002B2D70"/>
    <w:rsid w:val="003063D7"/>
    <w:rsid w:val="003B314D"/>
    <w:rsid w:val="003E03DA"/>
    <w:rsid w:val="00423DFF"/>
    <w:rsid w:val="004B0549"/>
    <w:rsid w:val="00531D54"/>
    <w:rsid w:val="005C792B"/>
    <w:rsid w:val="006B60DE"/>
    <w:rsid w:val="00710F8B"/>
    <w:rsid w:val="007255A5"/>
    <w:rsid w:val="00773407"/>
    <w:rsid w:val="007A25A1"/>
    <w:rsid w:val="007C1936"/>
    <w:rsid w:val="00872997"/>
    <w:rsid w:val="008D442F"/>
    <w:rsid w:val="008F0D13"/>
    <w:rsid w:val="009064DD"/>
    <w:rsid w:val="009630BF"/>
    <w:rsid w:val="00983195"/>
    <w:rsid w:val="00A057E7"/>
    <w:rsid w:val="00A46D80"/>
    <w:rsid w:val="00AC0D9B"/>
    <w:rsid w:val="00B73235"/>
    <w:rsid w:val="00B7455B"/>
    <w:rsid w:val="00D50B98"/>
    <w:rsid w:val="00DC04C1"/>
    <w:rsid w:val="00E03A5F"/>
    <w:rsid w:val="00E55534"/>
    <w:rsid w:val="00E87A86"/>
    <w:rsid w:val="00EB0015"/>
    <w:rsid w:val="00EB12A0"/>
    <w:rsid w:val="00F4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A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A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E8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6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3B10-852A-499B-A2F6-880BC1D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2</cp:revision>
  <cp:lastPrinted>2021-11-16T06:38:00Z</cp:lastPrinted>
  <dcterms:created xsi:type="dcterms:W3CDTF">2021-11-15T05:32:00Z</dcterms:created>
  <dcterms:modified xsi:type="dcterms:W3CDTF">2023-09-07T02:19:00Z</dcterms:modified>
</cp:coreProperties>
</file>